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7/2007 vom 3. September 2007</w:t>
      </w:r>
    </w:p>
    <w:p>
      <w:r>
        <w:t>GE Cour de justice, 2007-09-03, DE</w:t>
      </w:r>
    </w:p>
    <w:p>
      <w:r>
        <w:rPr>
          <w:b/>
        </w:rPr>
        <w:t xml:space="preserve">Quelle: </w:t>
      </w:r>
      <w:r>
        <w:t>https://mcp.opencaselaw.ch/entscheid/ge_gerichte_ATAS_927_2007</w:t>
      </w:r>
    </w:p>
    <w:p>
      <w:r>
        <w:t>FR: GE_GERICHTE ATAS/927/2007 du 3 septembre 2007</w:t>
      </w:r>
    </w:p>
    <w:p>
      <w:r>
        <w:t>IT: GE_GERICHTE ATAS/927/2007 del 3 settembre 2007</w:t>
      </w:r>
    </w:p>
    <w:p>
      <w:pPr>
        <w:pStyle w:val="Heading2"/>
      </w:pPr>
      <w:r>
        <w:t>Volltext</w:t>
      </w:r>
    </w:p>
    <w:p>
      <w:r>
        <w:t>!"#$$ %# #$$</w:t>
      </w:r>
    </w:p>
    <w:p>
      <w:r>
        <w:t>&amp;' (' ) &amp; ') ) )*+, ! - .+, #$$</w:t>
      </w:r>
    </w:p>
    <w:p>
      <w:r>
        <w:t>! "#$%&amp; !% '!%(%$ )*+ $ $$%</w:t>
      </w:r>
    </w:p>
    <w:p>
      <w:r>
        <w:t>%$ ,, '-- + $ ./0 % !</w:t>
      </w:r>
    </w:p>
    <w:p>
      <w:r>
        <w:t>1203415660 +517+</w:t>
      </w:r>
    </w:p>
    <w:p>
      <w:r>
        <w:t>8 %! '88 %'$+ &amp; %!9 +#$:;' $$+ 7 5660%?'% ! #$! %! %?'%$ '$%% :$' &amp; %!:2$= %2///&gt; ! '25= %5660%! 56$5660 % 8 @ ' %$% &amp; % A%$ #!%! &amp;% @' &amp; ! %$&gt; %%$ %@'$%BC7B7 8!!$$#$% D!!$$ % $ 3 %E$ 5666 9 % % '#: ' .% ! ! $#$$ ' %$% %!!@! % D &gt; $$&amp; % E=%&gt; $$.!$G&gt; ' &amp; % $% '$ ? $$% %! 0C68$B?H$D'B</w:t>
      </w:r>
    </w:p>
    <w:p>
      <w:r>
        <w:t>1203415660 +717+</w:t>
      </w:r>
    </w:p>
    <w:p>
      <w:r>
        <w:t>) / (' ) &amp; ') )</w:t>
      </w:r>
    </w:p>
    <w:p>
      <w:r>
        <w:t>01 +</w:t>
      </w:r>
    </w:p>
    <w:p>
      <w:r>
        <w:t>2B !$$$E=%&gt; 5B .$G&gt; 7B ' % !?#.$?$$% %!0C68$&gt; IB %!%5668$B?H$D'&gt;</w:t>
      </w:r>
    </w:p>
    <w:p>
      <w:r>
        <w:t>D$88 :$</w:t>
      </w:r>
    </w:p>
    <w:p>
      <w:r>
        <w:t>.-</w:t>
      </w:r>
    </w:p>
    <w:p>
      <w:r>
        <w:t>#$! %</w:t>
      </w:r>
    </w:p>
    <w:p>
      <w:r>
        <w:t>!$</w:t>
      </w:r>
    </w:p>
    <w:p>
      <w:r>
        <w:t># 8$#$!%$$A%%% 8 !J#$% @F?F88 8!!$ $ #$D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